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3FFBE4CA"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w:t>
      </w:r>
      <w:r w:rsidR="006C4105">
        <w:rPr>
          <w:b/>
          <w:iCs/>
          <w:color w:val="000000"/>
        </w:rPr>
        <w:t>Activité du p</w:t>
      </w:r>
      <w:r>
        <w:rPr>
          <w:b/>
          <w:iCs/>
          <w:color w:val="000000"/>
        </w:rPr>
        <w:t>oste basé</w:t>
      </w:r>
      <w:r w:rsidR="006C4105">
        <w:rPr>
          <w:b/>
          <w:iCs/>
          <w:color w:val="000000"/>
        </w:rPr>
        <w:t>e</w:t>
      </w:r>
      <w:r>
        <w:rPr>
          <w:b/>
          <w:iCs/>
          <w:color w:val="000000"/>
        </w:rPr>
        <w:t xml:space="preserve"> </w:t>
      </w:r>
      <w:r w:rsidR="00974D7E">
        <w:rPr>
          <w:b/>
          <w:bCs/>
        </w:rPr>
        <w:t>en Lozère (48)</w:t>
      </w:r>
    </w:p>
    <w:p w14:paraId="09C4867C" w14:textId="47E292B7"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8F516A">
        <w:rPr>
          <w:i/>
          <w:sz w:val="21"/>
          <w:szCs w:val="21"/>
        </w:rPr>
        <w:t>7</w:t>
      </w:r>
      <w:r w:rsidRPr="00EE2CF5">
        <w:rPr>
          <w:i/>
          <w:sz w:val="21"/>
          <w:szCs w:val="21"/>
        </w:rPr>
        <w:t xml:space="preserve">0 000 hectares gérés durablement. Elle réalise un CA de </w:t>
      </w:r>
      <w:r w:rsidR="004F4BC6">
        <w:rPr>
          <w:i/>
          <w:sz w:val="21"/>
          <w:szCs w:val="21"/>
        </w:rPr>
        <w:t>68.5</w:t>
      </w:r>
      <w:r w:rsidRPr="00EE2CF5">
        <w:rPr>
          <w:i/>
          <w:sz w:val="21"/>
          <w:szCs w:val="21"/>
        </w:rPr>
        <w:t xml:space="preserve"> M€ et s’appuie au</w:t>
      </w:r>
      <w:r w:rsidR="00DA39A4">
        <w:rPr>
          <w:i/>
          <w:sz w:val="21"/>
          <w:szCs w:val="21"/>
        </w:rPr>
        <w:t xml:space="preserve"> quotidien sur une équipe de 1</w:t>
      </w:r>
      <w:r w:rsidR="00A16FC1">
        <w:rPr>
          <w:i/>
          <w:sz w:val="21"/>
          <w:szCs w:val="21"/>
        </w:rPr>
        <w:t>7</w:t>
      </w:r>
      <w:r w:rsidR="00DA39A4">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5367F699" w14:textId="3F79ACA4"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00E20982">
        <w:rPr>
          <w:b/>
          <w:iCs/>
          <w:color w:val="000000"/>
          <w:sz w:val="21"/>
          <w:szCs w:val="21"/>
        </w:rPr>
        <w:t xml:space="preserve"> pour son secteur Lozère</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017E3A84"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3319FF">
              <w:rPr>
                <w:iCs/>
                <w:color w:val="000000"/>
                <w:sz w:val="21"/>
                <w:szCs w:val="21"/>
              </w:rPr>
              <w:t>Cantal</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119E9839" w:rsidR="006E5D38" w:rsidRPr="00EE2CF5" w:rsidRDefault="006E5D38" w:rsidP="00A16FC1">
            <w:pPr>
              <w:rPr>
                <w:color w:val="FF0000"/>
                <w:sz w:val="21"/>
                <w:szCs w:val="21"/>
              </w:rPr>
            </w:pPr>
            <w:r w:rsidRPr="00EE2CF5">
              <w:rPr>
                <w:b/>
                <w:bCs/>
                <w:i/>
                <w:color w:val="FF0000"/>
                <w:sz w:val="21"/>
                <w:szCs w:val="21"/>
              </w:rPr>
              <w:t xml:space="preserve">Référence offre : </w:t>
            </w:r>
            <w:r w:rsidR="00113441">
              <w:rPr>
                <w:b/>
                <w:bCs/>
                <w:i/>
                <w:color w:val="FF0000"/>
                <w:sz w:val="21"/>
                <w:szCs w:val="21"/>
              </w:rPr>
              <w:t>48</w:t>
            </w:r>
            <w:r w:rsidR="00633073">
              <w:rPr>
                <w:b/>
                <w:bCs/>
                <w:i/>
                <w:color w:val="FF0000"/>
                <w:sz w:val="21"/>
                <w:szCs w:val="21"/>
              </w:rPr>
              <w:t>TE</w:t>
            </w:r>
            <w:r>
              <w:rPr>
                <w:b/>
                <w:bCs/>
                <w:i/>
                <w:color w:val="FF0000"/>
                <w:sz w:val="21"/>
                <w:szCs w:val="21"/>
              </w:rPr>
              <w:t>-</w:t>
            </w:r>
            <w:r w:rsidR="00633073">
              <w:rPr>
                <w:b/>
                <w:bCs/>
                <w:i/>
                <w:color w:val="FF0000"/>
                <w:sz w:val="21"/>
                <w:szCs w:val="21"/>
              </w:rPr>
              <w:t>01-2023</w:t>
            </w:r>
            <w:r w:rsidRPr="00EE2CF5">
              <w:rPr>
                <w:b/>
                <w:bCs/>
                <w:i/>
                <w:color w:val="FF0000"/>
                <w:sz w:val="21"/>
                <w:szCs w:val="21"/>
              </w:rPr>
              <w:t xml:space="preserve">. </w:t>
            </w:r>
            <w:r w:rsidRPr="00EE2CF5">
              <w:rPr>
                <w:b/>
                <w:i/>
                <w:iCs/>
                <w:color w:val="FF0000"/>
                <w:sz w:val="21"/>
                <w:szCs w:val="21"/>
              </w:rPr>
              <w:t xml:space="preserve">Date limite de candidature au </w:t>
            </w:r>
            <w:r w:rsidR="00633073">
              <w:rPr>
                <w:b/>
                <w:i/>
                <w:iCs/>
                <w:color w:val="FF0000"/>
                <w:sz w:val="21"/>
                <w:szCs w:val="21"/>
              </w:rPr>
              <w:t>17/02/2023</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063C7"/>
    <w:rsid w:val="00020E65"/>
    <w:rsid w:val="00032087"/>
    <w:rsid w:val="00047773"/>
    <w:rsid w:val="00050B02"/>
    <w:rsid w:val="000824A1"/>
    <w:rsid w:val="000A1848"/>
    <w:rsid w:val="000A197D"/>
    <w:rsid w:val="000B6C26"/>
    <w:rsid w:val="000D457F"/>
    <w:rsid w:val="00113441"/>
    <w:rsid w:val="0011491C"/>
    <w:rsid w:val="00134871"/>
    <w:rsid w:val="00136869"/>
    <w:rsid w:val="00181F0A"/>
    <w:rsid w:val="001A0DB0"/>
    <w:rsid w:val="001C20F1"/>
    <w:rsid w:val="00205BF0"/>
    <w:rsid w:val="00224D46"/>
    <w:rsid w:val="00242870"/>
    <w:rsid w:val="00262395"/>
    <w:rsid w:val="002B1D16"/>
    <w:rsid w:val="002C3C32"/>
    <w:rsid w:val="002C42E4"/>
    <w:rsid w:val="002E56B3"/>
    <w:rsid w:val="003319FF"/>
    <w:rsid w:val="00375334"/>
    <w:rsid w:val="003E0F3E"/>
    <w:rsid w:val="00403BAF"/>
    <w:rsid w:val="00465DFF"/>
    <w:rsid w:val="00470A20"/>
    <w:rsid w:val="00470E8C"/>
    <w:rsid w:val="004B526F"/>
    <w:rsid w:val="004B701B"/>
    <w:rsid w:val="004C78E4"/>
    <w:rsid w:val="004F4BC6"/>
    <w:rsid w:val="00507B9B"/>
    <w:rsid w:val="00536ED2"/>
    <w:rsid w:val="00592E52"/>
    <w:rsid w:val="005A3863"/>
    <w:rsid w:val="005E6E86"/>
    <w:rsid w:val="00624E0D"/>
    <w:rsid w:val="00633073"/>
    <w:rsid w:val="006371B7"/>
    <w:rsid w:val="00680385"/>
    <w:rsid w:val="006C4105"/>
    <w:rsid w:val="006E01B7"/>
    <w:rsid w:val="006E5D38"/>
    <w:rsid w:val="0078153B"/>
    <w:rsid w:val="00860901"/>
    <w:rsid w:val="00874FC8"/>
    <w:rsid w:val="00894490"/>
    <w:rsid w:val="00897D17"/>
    <w:rsid w:val="008E4C5B"/>
    <w:rsid w:val="008F516A"/>
    <w:rsid w:val="008F683E"/>
    <w:rsid w:val="00903C06"/>
    <w:rsid w:val="00933330"/>
    <w:rsid w:val="00974D7E"/>
    <w:rsid w:val="009904B7"/>
    <w:rsid w:val="009B1F8F"/>
    <w:rsid w:val="009C21F6"/>
    <w:rsid w:val="009F617C"/>
    <w:rsid w:val="00A16FC1"/>
    <w:rsid w:val="00A96396"/>
    <w:rsid w:val="00AA7297"/>
    <w:rsid w:val="00AE5CD4"/>
    <w:rsid w:val="00B81B6D"/>
    <w:rsid w:val="00BC57AF"/>
    <w:rsid w:val="00C15595"/>
    <w:rsid w:val="00C203FF"/>
    <w:rsid w:val="00C342E3"/>
    <w:rsid w:val="00C406DC"/>
    <w:rsid w:val="00C46835"/>
    <w:rsid w:val="00C73B31"/>
    <w:rsid w:val="00C84353"/>
    <w:rsid w:val="00C9081F"/>
    <w:rsid w:val="00C944E8"/>
    <w:rsid w:val="00CE0F5C"/>
    <w:rsid w:val="00D015E8"/>
    <w:rsid w:val="00D306D9"/>
    <w:rsid w:val="00D47836"/>
    <w:rsid w:val="00D64117"/>
    <w:rsid w:val="00DA39A4"/>
    <w:rsid w:val="00DC32FF"/>
    <w:rsid w:val="00DE2DEA"/>
    <w:rsid w:val="00E17847"/>
    <w:rsid w:val="00E20982"/>
    <w:rsid w:val="00E853DB"/>
    <w:rsid w:val="00E85636"/>
    <w:rsid w:val="00E85CFA"/>
    <w:rsid w:val="00E94A8E"/>
    <w:rsid w:val="00EA3B64"/>
    <w:rsid w:val="00EB3403"/>
    <w:rsid w:val="00EF10A6"/>
    <w:rsid w:val="00EF7F50"/>
    <w:rsid w:val="00F07190"/>
    <w:rsid w:val="00F10821"/>
    <w:rsid w:val="00FC037C"/>
    <w:rsid w:val="00FC4170"/>
    <w:rsid w:val="00FC5C1D"/>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36C428EF65641844C2675D10FC8D6" ma:contentTypeVersion="16" ma:contentTypeDescription="Crée un document." ma:contentTypeScope="" ma:versionID="ddb713c41bbb2314020efdad9e1acc1c">
  <xsd:schema xmlns:xsd="http://www.w3.org/2001/XMLSchema" xmlns:xs="http://www.w3.org/2001/XMLSchema" xmlns:p="http://schemas.microsoft.com/office/2006/metadata/properties" xmlns:ns2="13ba0676-5a7a-4753-9bed-2e33b92e3f4a" xmlns:ns3="987f82ab-12eb-4b18-bd72-a655c88906f1" targetNamespace="http://schemas.microsoft.com/office/2006/metadata/properties" ma:root="true" ma:fieldsID="bf5fdb1c2bcaff86926c6ef7d94eaef0" ns2:_="" ns3:_="">
    <xsd:import namespace="13ba0676-5a7a-4753-9bed-2e33b92e3f4a"/>
    <xsd:import namespace="987f82ab-12eb-4b18-bd72-a655c8890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0676-5a7a-4753-9bed-2e33b92e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a230793-2147-49f9-921d-553499a2d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f82ab-12eb-4b18-bd72-a655c88906f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57bbed-41e2-495d-b6b2-6e74556b30c2}" ma:internalName="TaxCatchAll" ma:showField="CatchAllData" ma:web="987f82ab-12eb-4b18-bd72-a655c889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D7541-D9B2-494A-BC37-6AB8C858F586}">
  <ds:schemaRefs>
    <ds:schemaRef ds:uri="http://schemas.openxmlformats.org/officeDocument/2006/bibliography"/>
  </ds:schemaRefs>
</ds:datastoreItem>
</file>

<file path=customXml/itemProps2.xml><?xml version="1.0" encoding="utf-8"?>
<ds:datastoreItem xmlns:ds="http://schemas.openxmlformats.org/officeDocument/2006/customXml" ds:itemID="{86F370C4-F615-46E7-B3DE-91AF80574190}"/>
</file>

<file path=customXml/itemProps3.xml><?xml version="1.0" encoding="utf-8"?>
<ds:datastoreItem xmlns:ds="http://schemas.openxmlformats.org/officeDocument/2006/customXml" ds:itemID="{C8D173D9-1097-43D4-97FC-1734A2531797}"/>
</file>

<file path=docProps/app.xml><?xml version="1.0" encoding="utf-8"?>
<Properties xmlns="http://schemas.openxmlformats.org/officeDocument/2006/extended-properties" xmlns:vt="http://schemas.openxmlformats.org/officeDocument/2006/docPropsVTypes">
  <Template>Normal</Template>
  <TotalTime>128</TotalTime>
  <Pages>1</Pages>
  <Words>315</Words>
  <Characters>201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34</cp:revision>
  <cp:lastPrinted>2021-02-16T17:18:00Z</cp:lastPrinted>
  <dcterms:created xsi:type="dcterms:W3CDTF">2020-10-07T07:59:00Z</dcterms:created>
  <dcterms:modified xsi:type="dcterms:W3CDTF">2023-01-01T14:00:00Z</dcterms:modified>
</cp:coreProperties>
</file>